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A03F" w14:textId="77777777" w:rsidR="000B5746" w:rsidRDefault="000B5746" w:rsidP="000B57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E5E90F9" w14:textId="77777777" w:rsidR="001A50BD" w:rsidRPr="001A50BD" w:rsidRDefault="001A50BD" w:rsidP="001A50BD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A50BD">
        <w:rPr>
          <w:rFonts w:ascii="Times New Roman" w:hAnsi="Times New Roman"/>
          <w:b/>
          <w:sz w:val="32"/>
          <w:szCs w:val="32"/>
        </w:rPr>
        <w:t>СЕЛЬСКАЯ ДУМА</w:t>
      </w:r>
    </w:p>
    <w:p w14:paraId="3CEC8F5A" w14:textId="77777777" w:rsidR="001A50BD" w:rsidRPr="001A50BD" w:rsidRDefault="001A50BD" w:rsidP="001A50BD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sz w:val="26"/>
          <w:szCs w:val="26"/>
        </w:rPr>
        <w:t>сельского поселения «Деревня Григоровское»</w:t>
      </w:r>
    </w:p>
    <w:p w14:paraId="5A4442F0" w14:textId="77777777" w:rsidR="001A50BD" w:rsidRPr="001A50BD" w:rsidRDefault="001A50BD" w:rsidP="001A50BD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07C8E9D3" w14:textId="77777777" w:rsidR="001A50BD" w:rsidRPr="001A50BD" w:rsidRDefault="001A50BD" w:rsidP="001A50BD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1A50BD">
        <w:rPr>
          <w:rFonts w:ascii="Times New Roman" w:hAnsi="Times New Roman"/>
          <w:b/>
          <w:sz w:val="32"/>
          <w:szCs w:val="32"/>
        </w:rPr>
        <w:t>Р Е Ш Е Н И Е</w:t>
      </w:r>
    </w:p>
    <w:p w14:paraId="41BF0810" w14:textId="77777777" w:rsidR="001A50BD" w:rsidRPr="001A50BD" w:rsidRDefault="001A50BD" w:rsidP="001A50BD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sz w:val="26"/>
          <w:szCs w:val="26"/>
        </w:rPr>
        <w:t>Д.Григоровское</w:t>
      </w:r>
    </w:p>
    <w:p w14:paraId="58A5216E" w14:textId="77777777" w:rsidR="001A50BD" w:rsidRPr="001A50BD" w:rsidRDefault="001A50BD" w:rsidP="001A50BD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9487909" w14:textId="5C30AD6B" w:rsidR="001A50BD" w:rsidRPr="001A50BD" w:rsidRDefault="001A50BD" w:rsidP="001A50B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A50BD">
        <w:rPr>
          <w:rFonts w:ascii="Times New Roman" w:hAnsi="Times New Roman" w:cs="Times New Roman"/>
          <w:b/>
          <w:bCs/>
          <w:sz w:val="26"/>
          <w:szCs w:val="26"/>
        </w:rPr>
        <w:t>от «20» ноября 2023 г.                                                                                 № 104</w:t>
      </w:r>
    </w:p>
    <w:p w14:paraId="3C580B7D" w14:textId="77777777" w:rsidR="001A50BD" w:rsidRPr="001A50BD" w:rsidRDefault="001A50BD" w:rsidP="001A50B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BD7D40" w14:textId="77777777" w:rsidR="001A50BD" w:rsidRPr="001A50BD" w:rsidRDefault="001A50BD" w:rsidP="001A50B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50BD">
        <w:rPr>
          <w:rFonts w:ascii="Times New Roman" w:hAnsi="Times New Roman" w:cs="Times New Roman"/>
          <w:b/>
          <w:bCs/>
          <w:sz w:val="26"/>
          <w:szCs w:val="26"/>
        </w:rPr>
        <w:t xml:space="preserve">О согласовании проекта постановления Губернатора Калужской области  </w:t>
      </w:r>
    </w:p>
    <w:p w14:paraId="387AB4A0" w14:textId="77777777" w:rsidR="001A50BD" w:rsidRPr="001A50BD" w:rsidRDefault="001A50BD" w:rsidP="001A50B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50BD">
        <w:rPr>
          <w:rFonts w:ascii="Times New Roman" w:hAnsi="Times New Roman" w:cs="Times New Roman"/>
          <w:b/>
          <w:bCs/>
          <w:sz w:val="26"/>
          <w:szCs w:val="26"/>
        </w:rPr>
        <w:t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4 года по 2028 год»</w:t>
      </w:r>
    </w:p>
    <w:p w14:paraId="567036B0" w14:textId="77777777" w:rsidR="001A50BD" w:rsidRPr="001A50BD" w:rsidRDefault="001A50BD" w:rsidP="001A50B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EF29A" w14:textId="77777777" w:rsidR="001A50BD" w:rsidRPr="001A50BD" w:rsidRDefault="001A50BD" w:rsidP="001A50BD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EDDD0AA" w14:textId="77777777" w:rsidR="001A50BD" w:rsidRPr="001A50BD" w:rsidRDefault="001A50BD" w:rsidP="001A50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0BD">
        <w:rPr>
          <w:rFonts w:ascii="Times New Roman" w:hAnsi="Times New Roman" w:cs="Times New Roman"/>
          <w:sz w:val="26"/>
          <w:szCs w:val="26"/>
        </w:rPr>
        <w:t xml:space="preserve">В соответствии со статьей 157.1 Жилищного кодекса Российской Федерации, Федеральным </w:t>
      </w:r>
      <w:hyperlink r:id="rId7" w:history="1">
        <w:r w:rsidRPr="001A50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50BD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, </w:t>
      </w:r>
      <w:hyperlink r:id="rId8" w:history="1">
        <w:r w:rsidRPr="001A50B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50B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Григоровское» Сельская Дума</w:t>
      </w:r>
    </w:p>
    <w:p w14:paraId="2E9AF7FB" w14:textId="77777777" w:rsidR="001A50BD" w:rsidRPr="001A50BD" w:rsidRDefault="001A50BD" w:rsidP="001A50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A281315" w14:textId="77777777" w:rsidR="001A50BD" w:rsidRPr="001A50BD" w:rsidRDefault="001A50BD" w:rsidP="001A50B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50BD">
        <w:rPr>
          <w:rFonts w:ascii="Times New Roman" w:hAnsi="Times New Roman" w:cs="Times New Roman"/>
          <w:sz w:val="26"/>
          <w:szCs w:val="26"/>
        </w:rPr>
        <w:t>РЕШИЛА:</w:t>
      </w:r>
    </w:p>
    <w:p w14:paraId="3E70B743" w14:textId="77777777" w:rsidR="001A50BD" w:rsidRPr="001A50BD" w:rsidRDefault="001A50BD" w:rsidP="001A50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336CBF" w14:textId="77777777" w:rsidR="001A50BD" w:rsidRPr="001A50BD" w:rsidRDefault="001A50BD" w:rsidP="001A50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sz w:val="26"/>
          <w:szCs w:val="26"/>
        </w:rPr>
        <w:t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4 года по 2028 год» (далее – Проект) для сельского поселения «Деревня Григоровское»  :</w:t>
      </w:r>
    </w:p>
    <w:p w14:paraId="20DF81FA" w14:textId="7C111BDB" w:rsidR="001A50BD" w:rsidRPr="001A50BD" w:rsidRDefault="001A50BD" w:rsidP="001A50B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sz w:val="26"/>
          <w:szCs w:val="26"/>
        </w:rPr>
        <w:t>а)</w:t>
      </w:r>
      <w:r w:rsidRPr="001A50BD">
        <w:rPr>
          <w:rFonts w:ascii="Times New Roman" w:hAnsi="Times New Roman"/>
          <w:sz w:val="26"/>
          <w:szCs w:val="26"/>
        </w:rPr>
        <w:tab/>
        <w:t>в части установления предельных (максимальных) индексов согласно Приложению № 1 к Проекту в размере:</w:t>
      </w:r>
    </w:p>
    <w:p w14:paraId="398A1C34" w14:textId="77777777" w:rsidR="001A50BD" w:rsidRPr="001A50BD" w:rsidRDefault="001A50BD" w:rsidP="001A50B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sz w:val="26"/>
          <w:szCs w:val="26"/>
        </w:rPr>
        <w:t>– с 01.01. по 30.06.2024 – 0 %;</w:t>
      </w:r>
    </w:p>
    <w:p w14:paraId="0268BC34" w14:textId="77777777" w:rsidR="001A50BD" w:rsidRPr="001A50BD" w:rsidRDefault="001A50BD" w:rsidP="001A50BD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sz w:val="26"/>
          <w:szCs w:val="26"/>
        </w:rPr>
        <w:t>– с 01.07. по 31.12.2024 – 13,0 %;</w:t>
      </w:r>
    </w:p>
    <w:p w14:paraId="0708CB0B" w14:textId="77777777" w:rsidR="001A50BD" w:rsidRPr="001A50BD" w:rsidRDefault="001A50BD" w:rsidP="001A50BD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noProof/>
          <w:position w:val="-36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62C9DBC" wp14:editId="48ABE22E">
            <wp:simplePos x="0" y="0"/>
            <wp:positionH relativeFrom="column">
              <wp:posOffset>1584076</wp:posOffset>
            </wp:positionH>
            <wp:positionV relativeFrom="paragraph">
              <wp:posOffset>64770</wp:posOffset>
            </wp:positionV>
            <wp:extent cx="2110740" cy="4292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228A8" w14:textId="77777777" w:rsidR="001A50BD" w:rsidRPr="001A50BD" w:rsidRDefault="001A50BD" w:rsidP="001A50BD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sz w:val="26"/>
          <w:szCs w:val="26"/>
        </w:rPr>
        <w:t>– 2025-2028 –</w:t>
      </w:r>
    </w:p>
    <w:p w14:paraId="0BBEA6B1" w14:textId="77777777" w:rsidR="001A50BD" w:rsidRPr="001A50BD" w:rsidRDefault="001A50BD" w:rsidP="001A50BD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0D8D9F" w14:textId="75384158" w:rsidR="001A50BD" w:rsidRPr="001A50BD" w:rsidRDefault="001A50BD" w:rsidP="001A50B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50BD">
        <w:rPr>
          <w:rFonts w:ascii="Times New Roman" w:hAnsi="Times New Roman"/>
          <w:sz w:val="26"/>
          <w:szCs w:val="26"/>
        </w:rPr>
        <w:t>б)</w:t>
      </w:r>
      <w:r w:rsidRPr="001A50BD">
        <w:rPr>
          <w:rFonts w:ascii="Times New Roman" w:hAnsi="Times New Roman"/>
          <w:sz w:val="26"/>
          <w:szCs w:val="26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коммунальные услуги в сельском поселении «Деревня Григоровское»  согласно Приложению № 2   </w:t>
      </w:r>
      <w:r w:rsidR="00357EF6" w:rsidRPr="001A50BD">
        <w:rPr>
          <w:rFonts w:ascii="Times New Roman" w:hAnsi="Times New Roman"/>
          <w:sz w:val="26"/>
          <w:szCs w:val="26"/>
        </w:rPr>
        <w:t>к Проекту</w:t>
      </w:r>
      <w:bookmarkStart w:id="0" w:name="_GoBack"/>
      <w:bookmarkEnd w:id="0"/>
      <w:r w:rsidRPr="001A50BD">
        <w:rPr>
          <w:rFonts w:ascii="Times New Roman" w:hAnsi="Times New Roman"/>
          <w:sz w:val="26"/>
          <w:szCs w:val="26"/>
        </w:rPr>
        <w:t>.</w:t>
      </w:r>
    </w:p>
    <w:p w14:paraId="1EFEE4E1" w14:textId="77777777" w:rsidR="001A50BD" w:rsidRPr="001A50BD" w:rsidRDefault="001A50BD" w:rsidP="001A50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9F5698" w14:textId="77777777" w:rsidR="001A50BD" w:rsidRPr="001A50BD" w:rsidRDefault="001A50BD" w:rsidP="001A50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0BD">
        <w:rPr>
          <w:rFonts w:ascii="Times New Roman" w:hAnsi="Times New Roman" w:cs="Times New Roman"/>
          <w:sz w:val="26"/>
          <w:szCs w:val="26"/>
        </w:rPr>
        <w:t>2. Настоящее решение вступает в силу с момента подписания.</w:t>
      </w:r>
    </w:p>
    <w:p w14:paraId="02C9CA4F" w14:textId="77777777" w:rsidR="001A50BD" w:rsidRPr="001A50BD" w:rsidRDefault="001A50BD" w:rsidP="001A50BD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14:paraId="1262D7F3" w14:textId="77777777" w:rsidR="001A50BD" w:rsidRPr="001A50BD" w:rsidRDefault="001A50BD" w:rsidP="001A50BD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032EF0" w14:textId="77777777" w:rsidR="001A50BD" w:rsidRPr="001A50BD" w:rsidRDefault="001A50BD" w:rsidP="001A50BD">
      <w:pPr>
        <w:pStyle w:val="ConsPlusNormal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A50BD">
        <w:rPr>
          <w:rFonts w:ascii="Times New Roman" w:hAnsi="Times New Roman" w:cs="Times New Roman"/>
          <w:b/>
          <w:sz w:val="26"/>
          <w:szCs w:val="26"/>
        </w:rPr>
        <w:t>Глава сельского поселения                                                                    Е.В.Филякова</w:t>
      </w:r>
    </w:p>
    <w:p w14:paraId="72FE99F8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  <w:r w:rsidRPr="00BA4060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14:paraId="2C65BFAC" w14:textId="77777777" w:rsidR="00DB2868" w:rsidRPr="00BA4060" w:rsidRDefault="00DB2868" w:rsidP="00BA4060">
      <w:pPr>
        <w:shd w:val="clear" w:color="auto" w:fill="FFFFFF"/>
        <w:spacing w:line="240" w:lineRule="auto"/>
        <w:ind w:right="5"/>
        <w:contextualSpacing/>
        <w:jc w:val="right"/>
        <w:rPr>
          <w:rFonts w:ascii="Times New Roman" w:hAnsi="Times New Roman"/>
          <w:sz w:val="26"/>
          <w:szCs w:val="26"/>
        </w:rPr>
      </w:pPr>
      <w:r w:rsidRPr="00BA4060">
        <w:rPr>
          <w:rFonts w:ascii="Times New Roman" w:eastAsia="Times New Roman" w:hAnsi="Times New Roman"/>
          <w:spacing w:val="-7"/>
          <w:sz w:val="26"/>
          <w:szCs w:val="26"/>
        </w:rPr>
        <w:t>к решению Сельской Думы</w:t>
      </w:r>
    </w:p>
    <w:p w14:paraId="5676F7A2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BA4060">
        <w:rPr>
          <w:rFonts w:ascii="Times New Roman" w:hAnsi="Times New Roman"/>
          <w:sz w:val="26"/>
          <w:szCs w:val="26"/>
        </w:rPr>
        <w:t>«</w:t>
      </w:r>
      <w:r w:rsidRPr="00BA4060">
        <w:rPr>
          <w:rFonts w:ascii="Times New Roman" w:eastAsia="Times New Roman" w:hAnsi="Times New Roman"/>
          <w:spacing w:val="-8"/>
          <w:sz w:val="26"/>
          <w:szCs w:val="26"/>
        </w:rPr>
        <w:t>Деревня Григоровское</w:t>
      </w:r>
      <w:r w:rsidRPr="00BA4060">
        <w:rPr>
          <w:rFonts w:ascii="Times New Roman" w:hAnsi="Times New Roman"/>
          <w:sz w:val="26"/>
          <w:szCs w:val="26"/>
        </w:rPr>
        <w:t>»</w:t>
      </w:r>
    </w:p>
    <w:p w14:paraId="2D06ED00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BA4060">
        <w:rPr>
          <w:rFonts w:ascii="Times New Roman" w:hAnsi="Times New Roman"/>
          <w:sz w:val="26"/>
          <w:szCs w:val="26"/>
        </w:rPr>
        <w:t>от 20.11.2023 № 104</w:t>
      </w:r>
    </w:p>
    <w:p w14:paraId="7DBEE918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0014498" w14:textId="77777777" w:rsidR="00DB2868" w:rsidRPr="00BA4060" w:rsidRDefault="00DB2868" w:rsidP="00BA406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</w:rPr>
      </w:pPr>
      <w:r w:rsidRPr="00BA4060">
        <w:rPr>
          <w:rFonts w:ascii="Times New Roman" w:eastAsia="Times New Roman" w:hAnsi="Times New Roman"/>
          <w:b/>
          <w:color w:val="000000"/>
        </w:rPr>
        <w:t xml:space="preserve">ПРЕДЕЛЬНЫЕ (МАКСИМАЛЬНЫЕ) ИНДЕКСЫ </w:t>
      </w:r>
    </w:p>
    <w:p w14:paraId="6BB12CE5" w14:textId="77777777" w:rsidR="00DB2868" w:rsidRPr="00BA4060" w:rsidRDefault="00DB2868" w:rsidP="00BA406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</w:rPr>
      </w:pPr>
      <w:r w:rsidRPr="00BA4060">
        <w:rPr>
          <w:rFonts w:ascii="Times New Roman" w:eastAsia="Times New Roman" w:hAnsi="Times New Roman"/>
          <w:b/>
          <w:color w:val="000000"/>
        </w:rPr>
        <w:t xml:space="preserve">ИЗМЕНЕНИЯ РАЗМЕРА ВНОСИМОЙ ГРАЖДАНАМИ ПЛАТЫ </w:t>
      </w:r>
    </w:p>
    <w:p w14:paraId="07143772" w14:textId="77777777" w:rsidR="00DB2868" w:rsidRPr="00BA4060" w:rsidRDefault="00DB2868" w:rsidP="00BA406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</w:rPr>
      </w:pPr>
      <w:r w:rsidRPr="00BA4060">
        <w:rPr>
          <w:rFonts w:ascii="Times New Roman" w:eastAsia="Times New Roman" w:hAnsi="Times New Roman"/>
          <w:b/>
          <w:color w:val="000000"/>
        </w:rPr>
        <w:t>ЗА КОММУНАЛЬНЫЕ УСЛУГИ В МУНИЦИПАЛЬНЫХ ОБРАЗОВАНИЯХ КАЛУЖСКОЙ ОБЛАСТИ НА ПЕРИОД С 1 ЯНВАРЯ 2024 ГОДА ПО 2028 ГОД</w:t>
      </w:r>
    </w:p>
    <w:p w14:paraId="2D9FB368" w14:textId="77777777" w:rsidR="00DB2868" w:rsidRPr="00BA4060" w:rsidRDefault="00DB2868" w:rsidP="00BA406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76"/>
        <w:gridCol w:w="2563"/>
        <w:gridCol w:w="3486"/>
      </w:tblGrid>
      <w:tr w:rsidR="00DB2868" w:rsidRPr="00BA4060" w14:paraId="3F363FAB" w14:textId="77777777" w:rsidTr="00DB2868">
        <w:trPr>
          <w:trHeight w:val="486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FF3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4060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EF1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4060">
              <w:rPr>
                <w:rFonts w:ascii="Times New Roman" w:eastAsia="Times New Roman" w:hAnsi="Times New Roman"/>
                <w:b/>
                <w:bCs/>
              </w:rPr>
              <w:t>Муниципальное образование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271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4060">
              <w:rPr>
                <w:rFonts w:ascii="Times New Roman" w:eastAsia="Times New Roman" w:hAnsi="Times New Roman"/>
                <w:b/>
                <w:bCs/>
              </w:rPr>
              <w:t>Год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E2A9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4060">
              <w:rPr>
                <w:rFonts w:ascii="Times New Roman" w:eastAsia="Times New Roman" w:hAnsi="Times New Roman"/>
                <w:b/>
                <w:bCs/>
              </w:rPr>
              <w:t xml:space="preserve">Предельные индексы, % </w:t>
            </w:r>
          </w:p>
        </w:tc>
      </w:tr>
      <w:tr w:rsidR="00DB2868" w:rsidRPr="00BA4060" w14:paraId="555B9200" w14:textId="77777777" w:rsidTr="00DB2868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4788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006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DB4B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A26B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B2868" w:rsidRPr="00BA4060" w14:paraId="07E258D4" w14:textId="77777777" w:rsidTr="00DB2868">
        <w:trPr>
          <w:trHeight w:val="3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ED81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A40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5018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A40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8793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A40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10F4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A40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 </w:t>
            </w:r>
          </w:p>
        </w:tc>
      </w:tr>
      <w:tr w:rsidR="00DB2868" w:rsidRPr="00BA4060" w14:paraId="09CBCC2C" w14:textId="77777777" w:rsidTr="00DB286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DFB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A4060">
              <w:rPr>
                <w:rFonts w:ascii="Times New Roman" w:eastAsia="Times New Roman" w:hAnsi="Times New Roman"/>
              </w:rPr>
              <w:t>Муниципальный район «Перемышльский район»</w:t>
            </w:r>
          </w:p>
        </w:tc>
      </w:tr>
      <w:tr w:rsidR="00DB2868" w:rsidRPr="00BA4060" w14:paraId="7FD78059" w14:textId="77777777" w:rsidTr="00DB2868">
        <w:trPr>
          <w:trHeight w:val="315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5A1F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290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BA4060">
              <w:rPr>
                <w:rFonts w:ascii="Times New Roman" w:eastAsia="Times New Roman" w:hAnsi="Times New Roman"/>
              </w:rPr>
              <w:t>Сельское поселение «Деревня Григоровское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45FC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A4060">
              <w:rPr>
                <w:rFonts w:ascii="Times New Roman" w:eastAsia="Times New Roman" w:hAnsi="Times New Roman"/>
              </w:rPr>
              <w:t xml:space="preserve">с 01.01. по 30.06.2024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ACD0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A4060">
              <w:rPr>
                <w:rFonts w:ascii="Times New Roman" w:eastAsia="Times New Roman" w:hAnsi="Times New Roman"/>
              </w:rPr>
              <w:t>0</w:t>
            </w:r>
          </w:p>
        </w:tc>
      </w:tr>
      <w:tr w:rsidR="00DB2868" w:rsidRPr="00BA4060" w14:paraId="2050BCAC" w14:textId="77777777" w:rsidTr="00DB286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DFE7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6746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D7C7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A4060">
              <w:rPr>
                <w:rFonts w:ascii="Times New Roman" w:eastAsia="Times New Roman" w:hAnsi="Times New Roman"/>
              </w:rPr>
              <w:t>с 01.07. по 31.12.2024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D9F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A4060">
              <w:rPr>
                <w:rFonts w:ascii="Times New Roman" w:eastAsia="Times New Roman" w:hAnsi="Times New Roman"/>
              </w:rPr>
              <w:t>13,0</w:t>
            </w:r>
          </w:p>
        </w:tc>
      </w:tr>
      <w:tr w:rsidR="00DB2868" w:rsidRPr="00BA4060" w14:paraId="25D9ABCB" w14:textId="77777777" w:rsidTr="00DB2868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787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0619" w14:textId="77777777" w:rsidR="00DB2868" w:rsidRPr="00BA4060" w:rsidRDefault="00DB2868" w:rsidP="00BA4060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E809" w14:textId="77777777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A4060">
              <w:rPr>
                <w:rFonts w:ascii="Times New Roman" w:eastAsia="Times New Roman" w:hAnsi="Times New Roman"/>
              </w:rPr>
              <w:t>2025-2028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452" w14:textId="1736929F" w:rsidR="00DB2868" w:rsidRPr="00BA4060" w:rsidRDefault="00DB2868" w:rsidP="00BA40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A4060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69C984F5" wp14:editId="4B36FA8B">
                  <wp:extent cx="2066925" cy="409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04198" w14:textId="77777777" w:rsidR="00DB2868" w:rsidRPr="00BA4060" w:rsidRDefault="00DB2868" w:rsidP="00BA4060">
      <w:pPr>
        <w:spacing w:line="240" w:lineRule="auto"/>
        <w:ind w:firstLine="540"/>
        <w:contextualSpacing/>
        <w:jc w:val="both"/>
        <w:rPr>
          <w:rFonts w:ascii="Times New Roman" w:hAnsi="Times New Roman"/>
          <w:lang w:eastAsia="ru-RU"/>
        </w:rPr>
      </w:pPr>
    </w:p>
    <w:p w14:paraId="61013C8F" w14:textId="77777777" w:rsidR="00DB2868" w:rsidRPr="00BA4060" w:rsidRDefault="00DB2868" w:rsidP="00BA4060">
      <w:pPr>
        <w:spacing w:before="220" w:line="240" w:lineRule="auto"/>
        <w:ind w:firstLine="540"/>
        <w:contextualSpacing/>
        <w:jc w:val="both"/>
        <w:rPr>
          <w:rFonts w:ascii="Times New Roman" w:eastAsiaTheme="minorEastAsia" w:hAnsi="Times New Roman"/>
          <w:sz w:val="20"/>
          <w:szCs w:val="20"/>
        </w:rPr>
      </w:pPr>
    </w:p>
    <w:p w14:paraId="077D19B6" w14:textId="77777777" w:rsidR="00DB2868" w:rsidRPr="00BA4060" w:rsidRDefault="00DB2868" w:rsidP="00BA4060">
      <w:pPr>
        <w:spacing w:line="240" w:lineRule="auto"/>
        <w:contextualSpacing/>
        <w:rPr>
          <w:rFonts w:ascii="Times New Roman" w:hAnsi="Times New Roman"/>
          <w:lang w:eastAsia="ru-RU"/>
        </w:rPr>
      </w:pPr>
    </w:p>
    <w:p w14:paraId="655013D6" w14:textId="77777777" w:rsidR="00DB2868" w:rsidRPr="00BA4060" w:rsidRDefault="00DB2868" w:rsidP="00BA4060">
      <w:pPr>
        <w:tabs>
          <w:tab w:val="left" w:pos="11119"/>
          <w:tab w:val="right" w:pos="14570"/>
        </w:tabs>
        <w:spacing w:line="240" w:lineRule="auto"/>
        <w:ind w:left="8931"/>
        <w:contextualSpacing/>
        <w:jc w:val="right"/>
        <w:rPr>
          <w:rFonts w:ascii="Times New Roman" w:hAnsi="Times New Roman"/>
          <w:sz w:val="26"/>
          <w:szCs w:val="26"/>
        </w:rPr>
      </w:pPr>
    </w:p>
    <w:p w14:paraId="4C15E5D6" w14:textId="77777777" w:rsidR="00DB2868" w:rsidRPr="00BA4060" w:rsidRDefault="00DB2868" w:rsidP="00BA4060">
      <w:pPr>
        <w:tabs>
          <w:tab w:val="left" w:pos="11119"/>
          <w:tab w:val="right" w:pos="14570"/>
        </w:tabs>
        <w:spacing w:line="240" w:lineRule="auto"/>
        <w:ind w:left="8931"/>
        <w:contextualSpacing/>
        <w:jc w:val="right"/>
        <w:rPr>
          <w:rFonts w:ascii="Times New Roman" w:hAnsi="Times New Roman"/>
          <w:sz w:val="26"/>
          <w:szCs w:val="26"/>
        </w:rPr>
      </w:pPr>
    </w:p>
    <w:p w14:paraId="7F1F2E8F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6A4A32C3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3B8A44C6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427D22EA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55B153AE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0EE430E7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6334B69A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784E23FC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68C765EB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449DCD73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74DF8FE3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3F9FF2DF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76353524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7244A800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4EEE0701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1C8F86B6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492FA352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43996B43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6FB4C772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05546604" w14:textId="77777777" w:rsidR="00DB2868" w:rsidRPr="00BA4060" w:rsidRDefault="00DB2868" w:rsidP="00BA4060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74F89C8D" w14:textId="1C4A0AD6" w:rsidR="00BA4060" w:rsidRDefault="00BA4060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14:paraId="5F8E730E" w14:textId="77777777" w:rsidR="00BA4060" w:rsidRDefault="00BA4060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14:paraId="4B29DE8D" w14:textId="204BAFAD" w:rsidR="00BA4060" w:rsidRDefault="00BA4060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14:paraId="129F46BC" w14:textId="03694755" w:rsidR="00BA4060" w:rsidRDefault="00BA4060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14:paraId="1FF924E0" w14:textId="77777777" w:rsidR="00BA4060" w:rsidRPr="00BA4060" w:rsidRDefault="00BA4060" w:rsidP="00BA4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0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2</w:t>
      </w:r>
    </w:p>
    <w:p w14:paraId="34086A16" w14:textId="77777777" w:rsidR="00BA4060" w:rsidRPr="00BA4060" w:rsidRDefault="00BA4060" w:rsidP="00BA4060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060">
        <w:rPr>
          <w:rFonts w:ascii="Times New Roman" w:eastAsia="Times New Roman" w:hAnsi="Times New Roman"/>
          <w:spacing w:val="-7"/>
          <w:sz w:val="26"/>
          <w:szCs w:val="26"/>
          <w:lang w:eastAsia="ru-RU"/>
        </w:rPr>
        <w:t>к решению Сельской Думы</w:t>
      </w:r>
    </w:p>
    <w:p w14:paraId="41DA971F" w14:textId="77777777" w:rsidR="00BA4060" w:rsidRPr="00BA4060" w:rsidRDefault="00BA4060" w:rsidP="00BA4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06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A4060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Деревня Григоровское</w:t>
      </w:r>
      <w:r w:rsidRPr="00BA4060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79E464E3" w14:textId="77777777" w:rsidR="00BA4060" w:rsidRPr="00BA4060" w:rsidRDefault="00BA4060" w:rsidP="00BA4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060">
        <w:rPr>
          <w:rFonts w:ascii="Times New Roman" w:eastAsia="Times New Roman" w:hAnsi="Times New Roman"/>
          <w:sz w:val="26"/>
          <w:szCs w:val="26"/>
          <w:lang w:eastAsia="ru-RU"/>
        </w:rPr>
        <w:t>от 20.11.2023 № 104</w:t>
      </w:r>
    </w:p>
    <w:p w14:paraId="49FF567E" w14:textId="77777777" w:rsidR="00BA4060" w:rsidRPr="00BA4060" w:rsidRDefault="00BA4060" w:rsidP="00BA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A60DB1" w14:textId="77777777" w:rsidR="00BA4060" w:rsidRPr="00BA4060" w:rsidRDefault="00BA4060" w:rsidP="00BA4060">
      <w:pPr>
        <w:widowControl w:val="0"/>
        <w:tabs>
          <w:tab w:val="left" w:pos="11119"/>
          <w:tab w:val="right" w:pos="14570"/>
        </w:tabs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682B0B" w14:textId="77777777" w:rsidR="00BA4060" w:rsidRPr="00BA4060" w:rsidRDefault="00BA4060" w:rsidP="00BA4060">
      <w:pPr>
        <w:widowControl w:val="0"/>
        <w:autoSpaceDE w:val="0"/>
        <w:autoSpaceDN w:val="0"/>
        <w:adjustRightInd w:val="0"/>
        <w:spacing w:after="0" w:line="240" w:lineRule="auto"/>
        <w:ind w:left="836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484CD7" w14:textId="77777777" w:rsidR="00BA4060" w:rsidRPr="00BA4060" w:rsidRDefault="00BA4060" w:rsidP="00BA4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0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81"/>
        <w:gridCol w:w="6988"/>
      </w:tblGrid>
      <w:tr w:rsidR="00BA4060" w:rsidRPr="00BA4060" w14:paraId="4F588E1A" w14:textId="77777777" w:rsidTr="00434AB9">
        <w:trPr>
          <w:trHeight w:val="240"/>
        </w:trPr>
        <w:tc>
          <w:tcPr>
            <w:tcW w:w="229" w:type="pct"/>
            <w:shd w:val="clear" w:color="auto" w:fill="auto"/>
          </w:tcPr>
          <w:p w14:paraId="7FB8BA14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14:paraId="6CC799A2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012" w:type="pct"/>
            <w:shd w:val="clear" w:color="auto" w:fill="auto"/>
          </w:tcPr>
          <w:p w14:paraId="405DCC2B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</w:t>
            </w:r>
          </w:p>
          <w:p w14:paraId="696E723F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759" w:type="pct"/>
            <w:shd w:val="clear" w:color="auto" w:fill="auto"/>
            <w:noWrap/>
          </w:tcPr>
          <w:p w14:paraId="4D21D8EA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боснование величины установленных предельных (максимальных) </w:t>
            </w:r>
          </w:p>
          <w:p w14:paraId="268B76C8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индексов изменения размера вносимой гражданами платы за коммунальные услуги </w:t>
            </w:r>
          </w:p>
        </w:tc>
      </w:tr>
      <w:tr w:rsidR="00BA4060" w:rsidRPr="00BA4060" w14:paraId="6BBD5903" w14:textId="77777777" w:rsidTr="00434AB9">
        <w:trPr>
          <w:trHeight w:val="240"/>
        </w:trPr>
        <w:tc>
          <w:tcPr>
            <w:tcW w:w="229" w:type="pct"/>
            <w:shd w:val="clear" w:color="auto" w:fill="auto"/>
          </w:tcPr>
          <w:p w14:paraId="1350652C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2" w:type="pct"/>
            <w:shd w:val="clear" w:color="auto" w:fill="auto"/>
          </w:tcPr>
          <w:p w14:paraId="0E4607C7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59" w:type="pct"/>
            <w:shd w:val="clear" w:color="auto" w:fill="auto"/>
            <w:noWrap/>
          </w:tcPr>
          <w:p w14:paraId="2FA51903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BA4060" w:rsidRPr="00BA4060" w14:paraId="32A9EDD4" w14:textId="77777777" w:rsidTr="00434AB9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5A0CA885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Муниципальный район «Перемышльский район»</w:t>
            </w:r>
          </w:p>
        </w:tc>
      </w:tr>
      <w:tr w:rsidR="00BA4060" w:rsidRPr="00BA4060" w14:paraId="1E5EF03D" w14:textId="77777777" w:rsidTr="00434AB9">
        <w:trPr>
          <w:trHeight w:val="240"/>
        </w:trPr>
        <w:tc>
          <w:tcPr>
            <w:tcW w:w="229" w:type="pct"/>
            <w:shd w:val="clear" w:color="auto" w:fill="auto"/>
          </w:tcPr>
          <w:p w14:paraId="3C15ACFE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14:paraId="269A50FC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е поселение «Деревня Григоровское»</w:t>
            </w:r>
          </w:p>
        </w:tc>
        <w:tc>
          <w:tcPr>
            <w:tcW w:w="3759" w:type="pct"/>
            <w:shd w:val="clear" w:color="auto" w:fill="auto"/>
            <w:noWrap/>
          </w:tcPr>
          <w:p w14:paraId="09219CAE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ричины и факторы, повлиявшие на величину установленного предельного (максимального) индекса: распоряжения   Правительства   Российской   Федерации   от  15.11.2018  № 2490–р   и  от  30.10.2021  № 3073–р.</w:t>
            </w:r>
          </w:p>
          <w:p w14:paraId="69847D79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Набор коммунальных услуг и тип благоустройства, которому соответствует значение предельного индекса: электроснабжение, газоснабжение (сжиженный газ), печное отопление (дрова), обращение с твердыми коммунальными отходами.</w:t>
            </w:r>
          </w:p>
          <w:p w14:paraId="1ACE88FD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Размер и темпы изменения тарифов на коммунальные услуги: </w:t>
            </w:r>
          </w:p>
          <w:p w14:paraId="006A1952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первое полугодие 2024 года – 0 %; </w:t>
            </w:r>
          </w:p>
          <w:p w14:paraId="015A163D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второе полугодие 2024 года – 13,00 %, в том числе: электроснабжение – 4,58 руб./кВт·ч (9,05 %); газоснабжение – 41,76 руб./куб.м (10,00 %); печное отопление (дрова) – 490,83 руб./куб.м (10,00 %); обращение с твердыми коммунальными отходами – 567,91 руб./куб.м (10,00 %).</w:t>
            </w:r>
          </w:p>
          <w:p w14:paraId="7813E585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бъемы и (или) нормативы потребления коммунальных услуг в месяц: электроснабжение – 72 кВт·ч/чел./мес.; газоснабжение – 6,9 куб.м/чел./мес.; печное отопление (дрова) – 0,0476 куб.м/кв. м./мес.; накопление твердых коммунальных отходов в индивидуальных жилых домах – 0,13333 куб.м/чел./мес.</w:t>
            </w:r>
          </w:p>
          <w:p w14:paraId="2E590FF8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ы потребления коммунальных услуг при использовании земельного участка и надворных построек: отопление надворных построек, расположенных на земельном участке, при газоснабжении сжиженным углеводородным газом – 5,1 кг/кв.м/мес.; приготовление пищи и подогрев воды для крупного рогатого скота при газоснабжении сжиженным углеводородным газом – 7,8 </w:t>
            </w: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г/гол. жив./мес.; приготовление пищи и подогрев воды для иных сельскохозяйственных животных при газоснабжении сжиженным углеводородным газом – 3,3 кг/гол. жив./мес.; освещение в целях содержания сельскохозяйственных животных – 0,4 кВт·ч/кв.м/мес.; освещение иных надворных построек, в том числе бань, саун, бассейнов, гаражей, теплиц (зимних садов) – 1,09 кВт·ч/кв.м/мес.; приготовление пищи и подогрев воды для сельскохозяйственных животных – 1,68 квВт.ч/гол.жив./мес.</w:t>
            </w:r>
          </w:p>
          <w:p w14:paraId="29C676EF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Численность населения, изменение размера платы за коммунальные услуги в отношении которого равно установленному предельному индексу, – 191 чел.</w:t>
            </w:r>
          </w:p>
          <w:p w14:paraId="3DCD807F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0,44419, на территории Калужской области – 0,00018.</w:t>
            </w:r>
          </w:p>
          <w:p w14:paraId="0FC76188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Численность населения, изменение размера платы за коммунальные услуги в отношении которого равно (или менее) установленному индексу по Калужской области, – 239 чел.</w:t>
            </w:r>
          </w:p>
          <w:p w14:paraId="6EF54644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Доля населения, изменение размера платы за коммунальные услуги в отношении которого равно (или менее) установленному индексу по Калужской области, в общей численности населения на территории муниципального образования – 0,55581, на территории Калужской области – 0,00022.</w:t>
            </w:r>
          </w:p>
          <w:p w14:paraId="529590D1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 Численность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– 191 чел.</w:t>
            </w:r>
          </w:p>
          <w:p w14:paraId="4EE19457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 Доля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в общей численности населения на территории муниципального образования – 0,44419, на территории Калужской области – 0,00018.</w:t>
            </w:r>
          </w:p>
          <w:p w14:paraId="3F04B575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 Численность населения, изменение размера платы за коммунальные услуги в отношении которого более установленного индекса по Калужской области, – 191 чел.</w:t>
            </w:r>
          </w:p>
          <w:p w14:paraId="32B219E7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2. Доля населения, изменение размера платы за коммунальные услуги в отношении которого более </w:t>
            </w: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тановленного индекса по Калужской области, в общей численности населения на территории муниципального образования – 0,44419, на территории Калужской области – 0,00018.</w:t>
            </w:r>
          </w:p>
          <w:p w14:paraId="759888EF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40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 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Калужской области, с разбивкой по месяцам (руб./чел.):</w:t>
            </w:r>
          </w:p>
          <w:tbl>
            <w:tblPr>
              <w:tblW w:w="1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5"/>
              <w:gridCol w:w="1946"/>
              <w:gridCol w:w="1946"/>
              <w:gridCol w:w="1946"/>
              <w:gridCol w:w="1946"/>
              <w:gridCol w:w="2071"/>
            </w:tblGrid>
            <w:tr w:rsidR="00BA4060" w:rsidRPr="00BA4060" w14:paraId="60CB3E84" w14:textId="77777777" w:rsidTr="00434AB9">
              <w:tc>
                <w:tcPr>
                  <w:tcW w:w="1945" w:type="dxa"/>
                  <w:shd w:val="clear" w:color="auto" w:fill="auto"/>
                </w:tcPr>
                <w:p w14:paraId="77CA26BE" w14:textId="77777777" w:rsidR="00BA4060" w:rsidRPr="00BA4060" w:rsidRDefault="00BA4060" w:rsidP="00BA4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14:paraId="213D32D9" w14:textId="77777777" w:rsidR="00BA4060" w:rsidRPr="00BA4060" w:rsidRDefault="00BA4060" w:rsidP="00BA4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14:paraId="43D470FE" w14:textId="77777777" w:rsidR="00BA4060" w:rsidRPr="00BA4060" w:rsidRDefault="00BA4060" w:rsidP="00BA4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14:paraId="47FFA906" w14:textId="77777777" w:rsidR="00BA4060" w:rsidRPr="00BA4060" w:rsidRDefault="00BA4060" w:rsidP="00BA4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14:paraId="36042279" w14:textId="77777777" w:rsidR="00BA4060" w:rsidRPr="00BA4060" w:rsidRDefault="00BA4060" w:rsidP="00BA4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071" w:type="dxa"/>
                  <w:shd w:val="clear" w:color="auto" w:fill="auto"/>
                </w:tcPr>
                <w:p w14:paraId="57AB46E2" w14:textId="77777777" w:rsidR="00BA4060" w:rsidRPr="00BA4060" w:rsidRDefault="00BA4060" w:rsidP="00BA4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702A35CD" w14:textId="77777777" w:rsidR="00BA4060" w:rsidRPr="00BA4060" w:rsidRDefault="00BA4060" w:rsidP="00BA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8E241B8" w14:textId="77777777" w:rsidR="00BA4060" w:rsidRPr="00BA4060" w:rsidRDefault="00BA4060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sectPr w:rsidR="00BA4060" w:rsidRPr="00BA4060" w:rsidSect="00F86EB9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B248" w14:textId="77777777" w:rsidR="000277B8" w:rsidRDefault="000277B8" w:rsidP="00B94106">
      <w:pPr>
        <w:spacing w:after="0" w:line="240" w:lineRule="auto"/>
      </w:pPr>
      <w:r>
        <w:separator/>
      </w:r>
    </w:p>
  </w:endnote>
  <w:endnote w:type="continuationSeparator" w:id="0">
    <w:p w14:paraId="31D17DE0" w14:textId="77777777" w:rsidR="000277B8" w:rsidRDefault="000277B8" w:rsidP="00B9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4923" w14:textId="77777777" w:rsidR="000277B8" w:rsidRDefault="000277B8" w:rsidP="00B94106">
      <w:pPr>
        <w:spacing w:after="0" w:line="240" w:lineRule="auto"/>
      </w:pPr>
      <w:r>
        <w:separator/>
      </w:r>
    </w:p>
  </w:footnote>
  <w:footnote w:type="continuationSeparator" w:id="0">
    <w:p w14:paraId="5EF2A7D5" w14:textId="77777777" w:rsidR="000277B8" w:rsidRDefault="000277B8" w:rsidP="00B94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F3"/>
    <w:rsid w:val="00006977"/>
    <w:rsid w:val="000148AB"/>
    <w:rsid w:val="000277B8"/>
    <w:rsid w:val="000407C8"/>
    <w:rsid w:val="000417FC"/>
    <w:rsid w:val="00043D6A"/>
    <w:rsid w:val="000444D9"/>
    <w:rsid w:val="00053C25"/>
    <w:rsid w:val="000710EC"/>
    <w:rsid w:val="00074543"/>
    <w:rsid w:val="00080AE3"/>
    <w:rsid w:val="00085217"/>
    <w:rsid w:val="00086DA5"/>
    <w:rsid w:val="0009331E"/>
    <w:rsid w:val="0009646D"/>
    <w:rsid w:val="000A6810"/>
    <w:rsid w:val="000A7886"/>
    <w:rsid w:val="000B1206"/>
    <w:rsid w:val="000B2C44"/>
    <w:rsid w:val="000B5746"/>
    <w:rsid w:val="000B76E4"/>
    <w:rsid w:val="000C05EA"/>
    <w:rsid w:val="000D1039"/>
    <w:rsid w:val="000D28C8"/>
    <w:rsid w:val="000D6374"/>
    <w:rsid w:val="000D740D"/>
    <w:rsid w:val="000D7454"/>
    <w:rsid w:val="000F2183"/>
    <w:rsid w:val="000F52B6"/>
    <w:rsid w:val="00103FAA"/>
    <w:rsid w:val="00120925"/>
    <w:rsid w:val="00120F40"/>
    <w:rsid w:val="0012237F"/>
    <w:rsid w:val="001238A2"/>
    <w:rsid w:val="001342C9"/>
    <w:rsid w:val="00146246"/>
    <w:rsid w:val="00147517"/>
    <w:rsid w:val="00156A49"/>
    <w:rsid w:val="0016397B"/>
    <w:rsid w:val="00165BAD"/>
    <w:rsid w:val="00167C93"/>
    <w:rsid w:val="00176411"/>
    <w:rsid w:val="001765AB"/>
    <w:rsid w:val="00195803"/>
    <w:rsid w:val="001A50BD"/>
    <w:rsid w:val="001B071D"/>
    <w:rsid w:val="001B13E7"/>
    <w:rsid w:val="001B2D99"/>
    <w:rsid w:val="001E0ECA"/>
    <w:rsid w:val="001F4DCE"/>
    <w:rsid w:val="0020766A"/>
    <w:rsid w:val="00211844"/>
    <w:rsid w:val="002118A1"/>
    <w:rsid w:val="0022549A"/>
    <w:rsid w:val="0024118E"/>
    <w:rsid w:val="002415B2"/>
    <w:rsid w:val="0025049F"/>
    <w:rsid w:val="002543DD"/>
    <w:rsid w:val="002561C7"/>
    <w:rsid w:val="00257561"/>
    <w:rsid w:val="00274A88"/>
    <w:rsid w:val="00276E40"/>
    <w:rsid w:val="00290189"/>
    <w:rsid w:val="00291E7C"/>
    <w:rsid w:val="002A1502"/>
    <w:rsid w:val="002A4307"/>
    <w:rsid w:val="002A4336"/>
    <w:rsid w:val="002A4909"/>
    <w:rsid w:val="002B3279"/>
    <w:rsid w:val="002C0C3C"/>
    <w:rsid w:val="002C27ED"/>
    <w:rsid w:val="002C5797"/>
    <w:rsid w:val="002C6791"/>
    <w:rsid w:val="002C6A18"/>
    <w:rsid w:val="002D0945"/>
    <w:rsid w:val="002D160F"/>
    <w:rsid w:val="002E3C23"/>
    <w:rsid w:val="002F6A9A"/>
    <w:rsid w:val="003015BE"/>
    <w:rsid w:val="00302990"/>
    <w:rsid w:val="00305759"/>
    <w:rsid w:val="0030784D"/>
    <w:rsid w:val="00311421"/>
    <w:rsid w:val="0031455B"/>
    <w:rsid w:val="00317724"/>
    <w:rsid w:val="00330AD0"/>
    <w:rsid w:val="00337913"/>
    <w:rsid w:val="00340645"/>
    <w:rsid w:val="00346CB6"/>
    <w:rsid w:val="00350364"/>
    <w:rsid w:val="003531DA"/>
    <w:rsid w:val="00355C5C"/>
    <w:rsid w:val="00357EF6"/>
    <w:rsid w:val="00365CAF"/>
    <w:rsid w:val="0037191C"/>
    <w:rsid w:val="00376E43"/>
    <w:rsid w:val="00383A09"/>
    <w:rsid w:val="00390377"/>
    <w:rsid w:val="003A015D"/>
    <w:rsid w:val="003A26A2"/>
    <w:rsid w:val="003B1D14"/>
    <w:rsid w:val="003B5531"/>
    <w:rsid w:val="003C2136"/>
    <w:rsid w:val="003D3F46"/>
    <w:rsid w:val="003D47FA"/>
    <w:rsid w:val="003D5E32"/>
    <w:rsid w:val="003E2A53"/>
    <w:rsid w:val="003E33BD"/>
    <w:rsid w:val="003E4B2A"/>
    <w:rsid w:val="003F0DF6"/>
    <w:rsid w:val="003F1143"/>
    <w:rsid w:val="003F7580"/>
    <w:rsid w:val="0040031E"/>
    <w:rsid w:val="0041605E"/>
    <w:rsid w:val="004176E8"/>
    <w:rsid w:val="00433CD0"/>
    <w:rsid w:val="00434FB3"/>
    <w:rsid w:val="00443727"/>
    <w:rsid w:val="00443EBA"/>
    <w:rsid w:val="00451A7E"/>
    <w:rsid w:val="004530CE"/>
    <w:rsid w:val="004546F6"/>
    <w:rsid w:val="00456743"/>
    <w:rsid w:val="00460A3D"/>
    <w:rsid w:val="004620DE"/>
    <w:rsid w:val="00473609"/>
    <w:rsid w:val="00490B51"/>
    <w:rsid w:val="004947DB"/>
    <w:rsid w:val="004A227E"/>
    <w:rsid w:val="004A7DB9"/>
    <w:rsid w:val="004B1F0D"/>
    <w:rsid w:val="004B2586"/>
    <w:rsid w:val="004B618B"/>
    <w:rsid w:val="004B705F"/>
    <w:rsid w:val="004B7D16"/>
    <w:rsid w:val="004C0FBB"/>
    <w:rsid w:val="004C409C"/>
    <w:rsid w:val="004C4532"/>
    <w:rsid w:val="004D3D9B"/>
    <w:rsid w:val="004E64D8"/>
    <w:rsid w:val="004F30C2"/>
    <w:rsid w:val="00500160"/>
    <w:rsid w:val="00504F84"/>
    <w:rsid w:val="005138D6"/>
    <w:rsid w:val="0052474A"/>
    <w:rsid w:val="0052535E"/>
    <w:rsid w:val="00536623"/>
    <w:rsid w:val="005410DA"/>
    <w:rsid w:val="00546E13"/>
    <w:rsid w:val="0055531A"/>
    <w:rsid w:val="005571AC"/>
    <w:rsid w:val="005640D1"/>
    <w:rsid w:val="0058799C"/>
    <w:rsid w:val="00594430"/>
    <w:rsid w:val="00594524"/>
    <w:rsid w:val="00594F3A"/>
    <w:rsid w:val="005A475B"/>
    <w:rsid w:val="005D25EF"/>
    <w:rsid w:val="005D3CA1"/>
    <w:rsid w:val="005D5DA5"/>
    <w:rsid w:val="005E107A"/>
    <w:rsid w:val="005E3198"/>
    <w:rsid w:val="005F4C29"/>
    <w:rsid w:val="005F739C"/>
    <w:rsid w:val="00616AC7"/>
    <w:rsid w:val="006224F4"/>
    <w:rsid w:val="00626C19"/>
    <w:rsid w:val="00633B81"/>
    <w:rsid w:val="00633F1F"/>
    <w:rsid w:val="00634DFD"/>
    <w:rsid w:val="00645F5B"/>
    <w:rsid w:val="00646F03"/>
    <w:rsid w:val="0064792E"/>
    <w:rsid w:val="00653000"/>
    <w:rsid w:val="00654D2B"/>
    <w:rsid w:val="006579B5"/>
    <w:rsid w:val="00662B97"/>
    <w:rsid w:val="00665699"/>
    <w:rsid w:val="00671852"/>
    <w:rsid w:val="00677B3A"/>
    <w:rsid w:val="0068766D"/>
    <w:rsid w:val="006879C5"/>
    <w:rsid w:val="0069467F"/>
    <w:rsid w:val="00696435"/>
    <w:rsid w:val="00696D8A"/>
    <w:rsid w:val="00696DF4"/>
    <w:rsid w:val="006A1865"/>
    <w:rsid w:val="006A2BDF"/>
    <w:rsid w:val="006A391B"/>
    <w:rsid w:val="006B2071"/>
    <w:rsid w:val="006C25E5"/>
    <w:rsid w:val="006D11D5"/>
    <w:rsid w:val="006D721A"/>
    <w:rsid w:val="006E02AB"/>
    <w:rsid w:val="006E3CDC"/>
    <w:rsid w:val="006F22B3"/>
    <w:rsid w:val="006F3EF0"/>
    <w:rsid w:val="0070588D"/>
    <w:rsid w:val="00712AC7"/>
    <w:rsid w:val="00712DC9"/>
    <w:rsid w:val="00716ECA"/>
    <w:rsid w:val="007246FD"/>
    <w:rsid w:val="007266DF"/>
    <w:rsid w:val="0073146F"/>
    <w:rsid w:val="00736185"/>
    <w:rsid w:val="00736CEC"/>
    <w:rsid w:val="0074137B"/>
    <w:rsid w:val="00752584"/>
    <w:rsid w:val="00755491"/>
    <w:rsid w:val="00760FE6"/>
    <w:rsid w:val="007639C2"/>
    <w:rsid w:val="0078145E"/>
    <w:rsid w:val="007826CE"/>
    <w:rsid w:val="0078470B"/>
    <w:rsid w:val="007977EC"/>
    <w:rsid w:val="007A41DE"/>
    <w:rsid w:val="007B033B"/>
    <w:rsid w:val="007B070C"/>
    <w:rsid w:val="007B66B1"/>
    <w:rsid w:val="007B6EA6"/>
    <w:rsid w:val="007C2E7C"/>
    <w:rsid w:val="007C590C"/>
    <w:rsid w:val="007D2E5C"/>
    <w:rsid w:val="007D38EC"/>
    <w:rsid w:val="007D3F31"/>
    <w:rsid w:val="007D675F"/>
    <w:rsid w:val="007D79E4"/>
    <w:rsid w:val="007E6B02"/>
    <w:rsid w:val="0080098F"/>
    <w:rsid w:val="00801E7A"/>
    <w:rsid w:val="00805B5E"/>
    <w:rsid w:val="00812933"/>
    <w:rsid w:val="00812A0A"/>
    <w:rsid w:val="00815D75"/>
    <w:rsid w:val="00824C4D"/>
    <w:rsid w:val="00826933"/>
    <w:rsid w:val="00830334"/>
    <w:rsid w:val="00831A6E"/>
    <w:rsid w:val="008320CA"/>
    <w:rsid w:val="00837B6D"/>
    <w:rsid w:val="00840C9A"/>
    <w:rsid w:val="00846226"/>
    <w:rsid w:val="0084624D"/>
    <w:rsid w:val="008503B1"/>
    <w:rsid w:val="00851E49"/>
    <w:rsid w:val="00854DB6"/>
    <w:rsid w:val="008554F2"/>
    <w:rsid w:val="00867714"/>
    <w:rsid w:val="0087128E"/>
    <w:rsid w:val="008733B5"/>
    <w:rsid w:val="00874363"/>
    <w:rsid w:val="008750DE"/>
    <w:rsid w:val="0087665B"/>
    <w:rsid w:val="00877CAD"/>
    <w:rsid w:val="008847D2"/>
    <w:rsid w:val="00885348"/>
    <w:rsid w:val="00887C05"/>
    <w:rsid w:val="0089121C"/>
    <w:rsid w:val="008944D1"/>
    <w:rsid w:val="00894877"/>
    <w:rsid w:val="00895CC9"/>
    <w:rsid w:val="008A14B1"/>
    <w:rsid w:val="008A3100"/>
    <w:rsid w:val="008A371A"/>
    <w:rsid w:val="008A605C"/>
    <w:rsid w:val="008A7C8D"/>
    <w:rsid w:val="008B0A9F"/>
    <w:rsid w:val="008B1E98"/>
    <w:rsid w:val="008B68F0"/>
    <w:rsid w:val="008C462B"/>
    <w:rsid w:val="008C793C"/>
    <w:rsid w:val="008D0B84"/>
    <w:rsid w:val="008D254B"/>
    <w:rsid w:val="008D4271"/>
    <w:rsid w:val="008D58D0"/>
    <w:rsid w:val="008D77E8"/>
    <w:rsid w:val="008E2EB0"/>
    <w:rsid w:val="008F2A53"/>
    <w:rsid w:val="008F634F"/>
    <w:rsid w:val="00901F92"/>
    <w:rsid w:val="0090636B"/>
    <w:rsid w:val="009075DE"/>
    <w:rsid w:val="009123EC"/>
    <w:rsid w:val="00915689"/>
    <w:rsid w:val="0091696F"/>
    <w:rsid w:val="00925228"/>
    <w:rsid w:val="009317D8"/>
    <w:rsid w:val="00931F02"/>
    <w:rsid w:val="00933C8B"/>
    <w:rsid w:val="00934601"/>
    <w:rsid w:val="00940715"/>
    <w:rsid w:val="00943249"/>
    <w:rsid w:val="00953BE5"/>
    <w:rsid w:val="00957361"/>
    <w:rsid w:val="00957BCC"/>
    <w:rsid w:val="00960273"/>
    <w:rsid w:val="00962015"/>
    <w:rsid w:val="00962B88"/>
    <w:rsid w:val="009639A2"/>
    <w:rsid w:val="00964948"/>
    <w:rsid w:val="009705BB"/>
    <w:rsid w:val="009906F4"/>
    <w:rsid w:val="009941B0"/>
    <w:rsid w:val="009961D1"/>
    <w:rsid w:val="00996B51"/>
    <w:rsid w:val="00997480"/>
    <w:rsid w:val="009A2AAE"/>
    <w:rsid w:val="009A413E"/>
    <w:rsid w:val="009A44DB"/>
    <w:rsid w:val="009A4CE4"/>
    <w:rsid w:val="009A70A7"/>
    <w:rsid w:val="009A7C04"/>
    <w:rsid w:val="009B4E9C"/>
    <w:rsid w:val="009C3932"/>
    <w:rsid w:val="009C69F2"/>
    <w:rsid w:val="009C75EA"/>
    <w:rsid w:val="009D237E"/>
    <w:rsid w:val="009D5B76"/>
    <w:rsid w:val="009E512C"/>
    <w:rsid w:val="009E5A60"/>
    <w:rsid w:val="009F3CE2"/>
    <w:rsid w:val="009F6B1F"/>
    <w:rsid w:val="00A038BE"/>
    <w:rsid w:val="00A06CC4"/>
    <w:rsid w:val="00A2454F"/>
    <w:rsid w:val="00A32014"/>
    <w:rsid w:val="00A37A28"/>
    <w:rsid w:val="00A44A34"/>
    <w:rsid w:val="00A47AB2"/>
    <w:rsid w:val="00A50BF8"/>
    <w:rsid w:val="00A5359D"/>
    <w:rsid w:val="00A70CBF"/>
    <w:rsid w:val="00A83F0D"/>
    <w:rsid w:val="00A9096D"/>
    <w:rsid w:val="00A94AF5"/>
    <w:rsid w:val="00AA0492"/>
    <w:rsid w:val="00AA5791"/>
    <w:rsid w:val="00AA5BD6"/>
    <w:rsid w:val="00AB4041"/>
    <w:rsid w:val="00AE544B"/>
    <w:rsid w:val="00AE5C05"/>
    <w:rsid w:val="00AE66D5"/>
    <w:rsid w:val="00AF399E"/>
    <w:rsid w:val="00AF53D5"/>
    <w:rsid w:val="00AF5F4A"/>
    <w:rsid w:val="00B0114E"/>
    <w:rsid w:val="00B026F3"/>
    <w:rsid w:val="00B03A68"/>
    <w:rsid w:val="00B06F66"/>
    <w:rsid w:val="00B10C56"/>
    <w:rsid w:val="00B12687"/>
    <w:rsid w:val="00B12A98"/>
    <w:rsid w:val="00B13AF4"/>
    <w:rsid w:val="00B153C1"/>
    <w:rsid w:val="00B244D1"/>
    <w:rsid w:val="00B27752"/>
    <w:rsid w:val="00B278CF"/>
    <w:rsid w:val="00B30840"/>
    <w:rsid w:val="00B3377E"/>
    <w:rsid w:val="00B375F8"/>
    <w:rsid w:val="00B52825"/>
    <w:rsid w:val="00B52F73"/>
    <w:rsid w:val="00B534EB"/>
    <w:rsid w:val="00B60EB5"/>
    <w:rsid w:val="00B641FD"/>
    <w:rsid w:val="00B6543C"/>
    <w:rsid w:val="00B66D95"/>
    <w:rsid w:val="00B72CD3"/>
    <w:rsid w:val="00B87542"/>
    <w:rsid w:val="00B94106"/>
    <w:rsid w:val="00BA4060"/>
    <w:rsid w:val="00BB265D"/>
    <w:rsid w:val="00BB757F"/>
    <w:rsid w:val="00BC1EC4"/>
    <w:rsid w:val="00BC2913"/>
    <w:rsid w:val="00BC357B"/>
    <w:rsid w:val="00BC59FA"/>
    <w:rsid w:val="00BD248B"/>
    <w:rsid w:val="00BE4F9B"/>
    <w:rsid w:val="00BE7338"/>
    <w:rsid w:val="00BF6EC0"/>
    <w:rsid w:val="00BF7B4A"/>
    <w:rsid w:val="00C006EA"/>
    <w:rsid w:val="00C11484"/>
    <w:rsid w:val="00C11776"/>
    <w:rsid w:val="00C21ADE"/>
    <w:rsid w:val="00C31C2C"/>
    <w:rsid w:val="00C32C72"/>
    <w:rsid w:val="00C360E0"/>
    <w:rsid w:val="00C36895"/>
    <w:rsid w:val="00C37EFE"/>
    <w:rsid w:val="00C401FD"/>
    <w:rsid w:val="00C430AD"/>
    <w:rsid w:val="00C523E9"/>
    <w:rsid w:val="00C52A45"/>
    <w:rsid w:val="00C5649D"/>
    <w:rsid w:val="00C63B0E"/>
    <w:rsid w:val="00C73265"/>
    <w:rsid w:val="00C73F30"/>
    <w:rsid w:val="00C74BCD"/>
    <w:rsid w:val="00C76456"/>
    <w:rsid w:val="00C800F2"/>
    <w:rsid w:val="00C87BE5"/>
    <w:rsid w:val="00C920AA"/>
    <w:rsid w:val="00C92225"/>
    <w:rsid w:val="00C96298"/>
    <w:rsid w:val="00C970D9"/>
    <w:rsid w:val="00CA4F25"/>
    <w:rsid w:val="00CA7527"/>
    <w:rsid w:val="00CA7927"/>
    <w:rsid w:val="00CB4225"/>
    <w:rsid w:val="00CB6A02"/>
    <w:rsid w:val="00CC3D64"/>
    <w:rsid w:val="00CD000C"/>
    <w:rsid w:val="00CD62C7"/>
    <w:rsid w:val="00CD72FB"/>
    <w:rsid w:val="00CE1A53"/>
    <w:rsid w:val="00CE73C4"/>
    <w:rsid w:val="00CF286F"/>
    <w:rsid w:val="00CF45D0"/>
    <w:rsid w:val="00CF4B35"/>
    <w:rsid w:val="00D0276D"/>
    <w:rsid w:val="00D0501A"/>
    <w:rsid w:val="00D16318"/>
    <w:rsid w:val="00D16AF0"/>
    <w:rsid w:val="00D22299"/>
    <w:rsid w:val="00D401C5"/>
    <w:rsid w:val="00D41895"/>
    <w:rsid w:val="00D46487"/>
    <w:rsid w:val="00D5387D"/>
    <w:rsid w:val="00D54A23"/>
    <w:rsid w:val="00D62E12"/>
    <w:rsid w:val="00D64B38"/>
    <w:rsid w:val="00D676FB"/>
    <w:rsid w:val="00D70898"/>
    <w:rsid w:val="00D82D9B"/>
    <w:rsid w:val="00D86A51"/>
    <w:rsid w:val="00D95259"/>
    <w:rsid w:val="00D97233"/>
    <w:rsid w:val="00DB2868"/>
    <w:rsid w:val="00DC08CE"/>
    <w:rsid w:val="00DC1309"/>
    <w:rsid w:val="00DC1B1C"/>
    <w:rsid w:val="00DF0C9D"/>
    <w:rsid w:val="00DF1DA6"/>
    <w:rsid w:val="00DF268C"/>
    <w:rsid w:val="00DF3F6B"/>
    <w:rsid w:val="00DF46AA"/>
    <w:rsid w:val="00DF7573"/>
    <w:rsid w:val="00E01CA1"/>
    <w:rsid w:val="00E031F7"/>
    <w:rsid w:val="00E06BAF"/>
    <w:rsid w:val="00E11D8E"/>
    <w:rsid w:val="00E1381F"/>
    <w:rsid w:val="00E15D7C"/>
    <w:rsid w:val="00E165F5"/>
    <w:rsid w:val="00E20C60"/>
    <w:rsid w:val="00E26696"/>
    <w:rsid w:val="00E34BC7"/>
    <w:rsid w:val="00E34DF5"/>
    <w:rsid w:val="00E36BE2"/>
    <w:rsid w:val="00E46731"/>
    <w:rsid w:val="00E5424C"/>
    <w:rsid w:val="00E574DC"/>
    <w:rsid w:val="00E73BD2"/>
    <w:rsid w:val="00E74F15"/>
    <w:rsid w:val="00E83A9D"/>
    <w:rsid w:val="00E846C2"/>
    <w:rsid w:val="00EC5BC2"/>
    <w:rsid w:val="00ED0423"/>
    <w:rsid w:val="00ED23F3"/>
    <w:rsid w:val="00ED2B57"/>
    <w:rsid w:val="00ED4879"/>
    <w:rsid w:val="00EE3DA2"/>
    <w:rsid w:val="00EE6965"/>
    <w:rsid w:val="00EF720B"/>
    <w:rsid w:val="00F11FBC"/>
    <w:rsid w:val="00F13F2B"/>
    <w:rsid w:val="00F1550A"/>
    <w:rsid w:val="00F3105F"/>
    <w:rsid w:val="00F322A1"/>
    <w:rsid w:val="00F40F05"/>
    <w:rsid w:val="00F474D2"/>
    <w:rsid w:val="00F5222B"/>
    <w:rsid w:val="00F62B96"/>
    <w:rsid w:val="00F6572A"/>
    <w:rsid w:val="00F70685"/>
    <w:rsid w:val="00F75F33"/>
    <w:rsid w:val="00F82F89"/>
    <w:rsid w:val="00F84BB9"/>
    <w:rsid w:val="00F86EB9"/>
    <w:rsid w:val="00F93ED8"/>
    <w:rsid w:val="00F97C3B"/>
    <w:rsid w:val="00FA3CE0"/>
    <w:rsid w:val="00FA4529"/>
    <w:rsid w:val="00FB17F5"/>
    <w:rsid w:val="00FB350F"/>
    <w:rsid w:val="00FC0746"/>
    <w:rsid w:val="00FD359C"/>
    <w:rsid w:val="00FE0DB0"/>
    <w:rsid w:val="00FE234C"/>
    <w:rsid w:val="00FE6C36"/>
    <w:rsid w:val="00FF2997"/>
    <w:rsid w:val="00FF35B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899D6"/>
  <w15:docId w15:val="{17079E2E-0E84-4FB4-A7FA-8978FB3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23F3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List Paragraph"/>
    <w:basedOn w:val="a"/>
    <w:uiPriority w:val="34"/>
    <w:qFormat/>
    <w:rsid w:val="009E5A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106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B9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106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A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0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B51E82259FD95D096E0576AD47F4D1FF6613D50CF424AB6307E3BF8D28DE88C9C36122B6140899E2a6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A855-E67F-4911-836D-ABBECF4A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Ирина Валерьевна</dc:creator>
  <cp:lastModifiedBy>User</cp:lastModifiedBy>
  <cp:revision>48</cp:revision>
  <cp:lastPrinted>2023-11-21T12:48:00Z</cp:lastPrinted>
  <dcterms:created xsi:type="dcterms:W3CDTF">2019-10-15T08:31:00Z</dcterms:created>
  <dcterms:modified xsi:type="dcterms:W3CDTF">2023-11-21T12:51:00Z</dcterms:modified>
</cp:coreProperties>
</file>